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4C7BE8">
        <w:rPr>
          <w:color w:val="000000"/>
          <w:sz w:val="36"/>
          <w:szCs w:val="36"/>
        </w:rPr>
        <w:t>июл</w:t>
      </w:r>
      <w:r w:rsidR="001D6A2C">
        <w:rPr>
          <w:color w:val="000000"/>
          <w:sz w:val="36"/>
          <w:szCs w:val="36"/>
        </w:rPr>
        <w:t>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 w:rsidRPr="001A2571">
        <w:rPr>
          <w:color w:val="000000"/>
          <w:sz w:val="36"/>
          <w:szCs w:val="36"/>
        </w:rPr>
        <w:t>2019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9E527C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color w:val="000000"/>
          <w:sz w:val="28"/>
          <w:szCs w:val="28"/>
        </w:rPr>
        <w:t xml:space="preserve"> В  У</w:t>
      </w:r>
      <w:r w:rsidR="00D118EA" w:rsidRPr="009E527C">
        <w:rPr>
          <w:color w:val="000000"/>
          <w:sz w:val="28"/>
          <w:szCs w:val="28"/>
        </w:rPr>
        <w:t xml:space="preserve">правление </w:t>
      </w:r>
      <w:r w:rsidRPr="009E527C">
        <w:rPr>
          <w:color w:val="000000"/>
          <w:sz w:val="28"/>
          <w:szCs w:val="28"/>
        </w:rPr>
        <w:t>ФНС России по Сахалинской облас</w:t>
      </w:r>
      <w:r w:rsidR="00814B76">
        <w:rPr>
          <w:color w:val="000000"/>
          <w:sz w:val="28"/>
          <w:szCs w:val="28"/>
        </w:rPr>
        <w:t xml:space="preserve">ти  (далее – Управление) в </w:t>
      </w:r>
      <w:r w:rsidR="00FB2D71" w:rsidRPr="009E527C">
        <w:rPr>
          <w:color w:val="000000"/>
          <w:sz w:val="28"/>
          <w:szCs w:val="28"/>
        </w:rPr>
        <w:t xml:space="preserve"> </w:t>
      </w:r>
      <w:r w:rsidR="004C7BE8">
        <w:rPr>
          <w:color w:val="000000"/>
          <w:sz w:val="28"/>
          <w:szCs w:val="28"/>
        </w:rPr>
        <w:t>июл</w:t>
      </w:r>
      <w:r w:rsidR="00814B76">
        <w:rPr>
          <w:color w:val="000000"/>
          <w:sz w:val="28"/>
          <w:szCs w:val="28"/>
        </w:rPr>
        <w:t>е</w:t>
      </w:r>
      <w:r w:rsidR="008F6B67" w:rsidRPr="009E527C">
        <w:rPr>
          <w:color w:val="000000"/>
          <w:sz w:val="28"/>
          <w:szCs w:val="28"/>
        </w:rPr>
        <w:t xml:space="preserve"> </w:t>
      </w:r>
      <w:r w:rsidR="00DC0D52" w:rsidRPr="009E527C">
        <w:rPr>
          <w:color w:val="000000"/>
          <w:sz w:val="28"/>
          <w:szCs w:val="28"/>
        </w:rPr>
        <w:t>2019</w:t>
      </w:r>
      <w:r w:rsidR="005C1985" w:rsidRPr="009E527C">
        <w:rPr>
          <w:color w:val="000000"/>
          <w:sz w:val="28"/>
          <w:szCs w:val="28"/>
        </w:rPr>
        <w:t xml:space="preserve"> года поступило </w:t>
      </w:r>
      <w:r w:rsidR="004C7BE8">
        <w:rPr>
          <w:sz w:val="28"/>
          <w:szCs w:val="28"/>
        </w:rPr>
        <w:t>73</w:t>
      </w:r>
      <w:r w:rsidR="00C857CE" w:rsidRPr="009E527C">
        <w:rPr>
          <w:sz w:val="28"/>
          <w:szCs w:val="28"/>
        </w:rPr>
        <w:t xml:space="preserve"> </w:t>
      </w:r>
      <w:r w:rsidR="004C17F5" w:rsidRPr="009E527C">
        <w:rPr>
          <w:sz w:val="28"/>
          <w:szCs w:val="28"/>
        </w:rPr>
        <w:t>обращений</w:t>
      </w:r>
      <w:r w:rsidR="00AF0C6F" w:rsidRPr="009E527C">
        <w:rPr>
          <w:sz w:val="28"/>
          <w:szCs w:val="28"/>
        </w:rPr>
        <w:t xml:space="preserve">  граждан, из которых </w:t>
      </w:r>
      <w:r w:rsidR="004C7BE8">
        <w:rPr>
          <w:sz w:val="28"/>
          <w:szCs w:val="28"/>
        </w:rPr>
        <w:t>34</w:t>
      </w:r>
      <w:r w:rsidR="00AF0C6F" w:rsidRPr="009E527C">
        <w:rPr>
          <w:sz w:val="28"/>
          <w:szCs w:val="28"/>
        </w:rPr>
        <w:t xml:space="preserve"> (</w:t>
      </w:r>
      <w:r w:rsidR="004C17F5" w:rsidRPr="009E527C">
        <w:rPr>
          <w:sz w:val="28"/>
          <w:szCs w:val="28"/>
        </w:rPr>
        <w:t>46</w:t>
      </w:r>
      <w:r w:rsidRPr="009E527C">
        <w:rPr>
          <w:sz w:val="28"/>
          <w:szCs w:val="28"/>
        </w:rPr>
        <w:t>%) п</w:t>
      </w:r>
      <w:r w:rsidRPr="009E527C">
        <w:rPr>
          <w:color w:val="000000"/>
          <w:sz w:val="28"/>
          <w:szCs w:val="28"/>
        </w:rPr>
        <w:t>оступило по сети интернет.</w:t>
      </w:r>
    </w:p>
    <w:p w:rsidR="00D97BB7" w:rsidRPr="009E527C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sz w:val="28"/>
          <w:szCs w:val="28"/>
        </w:rPr>
        <w:t>О</w:t>
      </w:r>
      <w:r w:rsidR="00B508E6" w:rsidRPr="009E527C">
        <w:rPr>
          <w:sz w:val="28"/>
          <w:szCs w:val="28"/>
        </w:rPr>
        <w:t>сновную часть обращений граждан составляли вопросы</w:t>
      </w:r>
      <w:r w:rsidR="00B508E6" w:rsidRPr="009E527C">
        <w:rPr>
          <w:color w:val="000000"/>
          <w:sz w:val="28"/>
          <w:szCs w:val="28"/>
        </w:rPr>
        <w:t>:</w:t>
      </w:r>
    </w:p>
    <w:p w:rsidR="004C17F5" w:rsidRDefault="00C371BC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E527C">
        <w:rPr>
          <w:color w:val="C0504D"/>
          <w:sz w:val="28"/>
          <w:szCs w:val="28"/>
        </w:rPr>
        <w:t xml:space="preserve">          </w:t>
      </w:r>
      <w:r w:rsidR="004C17F5" w:rsidRPr="009E527C">
        <w:rPr>
          <w:sz w:val="28"/>
          <w:szCs w:val="28"/>
        </w:rPr>
        <w:t>-</w:t>
      </w:r>
      <w:r w:rsidR="004C17F5" w:rsidRPr="009E527C">
        <w:rPr>
          <w:color w:val="000000"/>
          <w:sz w:val="28"/>
          <w:szCs w:val="28"/>
        </w:rPr>
        <w:t xml:space="preserve">   задолже</w:t>
      </w:r>
      <w:r w:rsidR="004C7BE8">
        <w:rPr>
          <w:color w:val="000000"/>
          <w:sz w:val="28"/>
          <w:szCs w:val="28"/>
        </w:rPr>
        <w:t>нность по налогам и сборам  – 15 (20</w:t>
      </w:r>
      <w:r w:rsidR="004C17F5" w:rsidRPr="009E527C">
        <w:rPr>
          <w:color w:val="000000"/>
          <w:sz w:val="28"/>
          <w:szCs w:val="28"/>
        </w:rPr>
        <w:t xml:space="preserve"> %).</w:t>
      </w:r>
    </w:p>
    <w:p w:rsidR="004C7BE8" w:rsidRPr="009E527C" w:rsidRDefault="004C7BE8" w:rsidP="004C7BE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 </w:t>
      </w:r>
      <w:r w:rsidRPr="00FE3CEF">
        <w:rPr>
          <w:color w:val="000000"/>
          <w:sz w:val="28"/>
          <w:szCs w:val="28"/>
        </w:rPr>
        <w:t xml:space="preserve">налог на </w:t>
      </w:r>
      <w:r w:rsidR="006531C8">
        <w:rPr>
          <w:color w:val="000000"/>
          <w:sz w:val="28"/>
          <w:szCs w:val="28"/>
        </w:rPr>
        <w:t>доходы физических лиц – 12 (</w:t>
      </w:r>
      <w:bookmarkStart w:id="0" w:name="_GoBack"/>
      <w:bookmarkEnd w:id="0"/>
      <w:r>
        <w:rPr>
          <w:color w:val="000000"/>
          <w:sz w:val="28"/>
          <w:szCs w:val="28"/>
        </w:rPr>
        <w:t>16%)</w:t>
      </w:r>
    </w:p>
    <w:p w:rsidR="00DA42F9" w:rsidRPr="009E527C" w:rsidRDefault="005B0A3A" w:rsidP="009E527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E527C">
        <w:rPr>
          <w:sz w:val="28"/>
          <w:szCs w:val="28"/>
        </w:rPr>
        <w:t xml:space="preserve">-  </w:t>
      </w:r>
      <w:r w:rsidR="00AE63ED" w:rsidRPr="00FE3CEF">
        <w:rPr>
          <w:color w:val="000000"/>
          <w:sz w:val="28"/>
          <w:szCs w:val="28"/>
        </w:rPr>
        <w:t>налог на имущество</w:t>
      </w:r>
      <w:r w:rsidR="00AE63ED">
        <w:rPr>
          <w:color w:val="000000"/>
          <w:sz w:val="28"/>
          <w:szCs w:val="28"/>
        </w:rPr>
        <w:t xml:space="preserve"> –</w:t>
      </w:r>
      <w:r w:rsidR="004C7BE8">
        <w:rPr>
          <w:sz w:val="28"/>
          <w:szCs w:val="28"/>
        </w:rPr>
        <w:t xml:space="preserve"> 9 (12</w:t>
      </w:r>
      <w:r w:rsidR="00AA28A4" w:rsidRPr="009E527C">
        <w:rPr>
          <w:sz w:val="28"/>
          <w:szCs w:val="28"/>
        </w:rPr>
        <w:t>%)</w:t>
      </w:r>
      <w:r w:rsidR="00A55AE5" w:rsidRPr="009E527C">
        <w:rPr>
          <w:sz w:val="28"/>
          <w:szCs w:val="28"/>
        </w:rPr>
        <w:t>.</w:t>
      </w:r>
    </w:p>
    <w:p w:rsidR="005B0A3A" w:rsidRPr="009E527C" w:rsidRDefault="005B0A3A" w:rsidP="00717B3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color w:val="000000"/>
          <w:sz w:val="28"/>
          <w:szCs w:val="28"/>
        </w:rPr>
        <w:t xml:space="preserve">Существенную часть обращений граждан в </w:t>
      </w:r>
      <w:r w:rsidR="004C7BE8">
        <w:rPr>
          <w:color w:val="000000"/>
          <w:sz w:val="28"/>
          <w:szCs w:val="28"/>
        </w:rPr>
        <w:t xml:space="preserve">июле </w:t>
      </w:r>
      <w:r w:rsidR="004C7BE8" w:rsidRPr="009E527C">
        <w:rPr>
          <w:sz w:val="28"/>
          <w:szCs w:val="28"/>
        </w:rPr>
        <w:t>составляли вопросы основания возникновения задолженности по налогам и сборам и взносам в бюджеты государственных внебюджетных фондов. В обращениях граждане высказывали несогласие с образованием у них задолженности по имуще</w:t>
      </w:r>
      <w:r w:rsidR="004C7BE8">
        <w:rPr>
          <w:sz w:val="28"/>
          <w:szCs w:val="28"/>
        </w:rPr>
        <w:t>ству и страховым взносам.</w:t>
      </w:r>
    </w:p>
    <w:p w:rsidR="00717B3C" w:rsidRDefault="00717B3C" w:rsidP="0035644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 же н</w:t>
      </w:r>
      <w:r w:rsidRPr="00EF25C2">
        <w:rPr>
          <w:sz w:val="27"/>
          <w:szCs w:val="27"/>
        </w:rPr>
        <w:t xml:space="preserve">алогоплательщиков интересовали вопросы, связанные с порядком </w:t>
      </w:r>
      <w:r w:rsidRPr="00EF25C2">
        <w:rPr>
          <w:color w:val="000000"/>
          <w:sz w:val="27"/>
          <w:szCs w:val="27"/>
        </w:rPr>
        <w:t xml:space="preserve">начисления и уплаты НДФЛ при продаже имущества, </w:t>
      </w:r>
      <w:r w:rsidRPr="00EF25C2">
        <w:rPr>
          <w:sz w:val="27"/>
          <w:szCs w:val="27"/>
        </w:rPr>
        <w:t xml:space="preserve">предоставлением имущественного и социального налогового вычета, а также порядком </w:t>
      </w:r>
      <w:r w:rsidRPr="00EF25C2">
        <w:rPr>
          <w:color w:val="000000"/>
          <w:sz w:val="27"/>
          <w:szCs w:val="27"/>
        </w:rPr>
        <w:t>декларирования полученного дохода</w:t>
      </w:r>
      <w:r w:rsidRPr="00EF25C2">
        <w:rPr>
          <w:sz w:val="27"/>
          <w:szCs w:val="27"/>
        </w:rPr>
        <w:t xml:space="preserve"> от различного рода деятельности на территории Российской Федерации</w:t>
      </w:r>
      <w:r>
        <w:rPr>
          <w:sz w:val="27"/>
          <w:szCs w:val="27"/>
        </w:rPr>
        <w:t>.</w:t>
      </w:r>
      <w:r w:rsidR="00A13380">
        <w:rPr>
          <w:sz w:val="27"/>
          <w:szCs w:val="27"/>
        </w:rPr>
        <w:t xml:space="preserve"> </w:t>
      </w:r>
      <w:r w:rsidR="0035644A">
        <w:rPr>
          <w:sz w:val="27"/>
          <w:szCs w:val="27"/>
        </w:rPr>
        <w:t>З</w:t>
      </w:r>
      <w:r w:rsidR="00AE63ED" w:rsidRPr="00EF25C2">
        <w:rPr>
          <w:sz w:val="27"/>
          <w:szCs w:val="27"/>
        </w:rPr>
        <w:t>аявители обращались по вопросу уточнения сведений об объектах налогообложения в едином налоговом уведомлении на уплату имущес</w:t>
      </w:r>
      <w:r w:rsidR="00A13380">
        <w:rPr>
          <w:sz w:val="27"/>
          <w:szCs w:val="27"/>
        </w:rPr>
        <w:t>твенных налогов</w:t>
      </w:r>
      <w:r w:rsidR="00AE63ED" w:rsidRPr="00EF25C2">
        <w:rPr>
          <w:sz w:val="27"/>
          <w:szCs w:val="27"/>
        </w:rPr>
        <w:t xml:space="preserve">. </w:t>
      </w:r>
      <w:proofErr w:type="gramStart"/>
      <w:r w:rsidR="00AE63ED" w:rsidRPr="00EF25C2">
        <w:rPr>
          <w:sz w:val="27"/>
          <w:szCs w:val="27"/>
        </w:rPr>
        <w:t>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</w:t>
      </w:r>
      <w:r w:rsidR="00AE63ED">
        <w:rPr>
          <w:sz w:val="27"/>
          <w:szCs w:val="27"/>
        </w:rPr>
        <w:t>лога,</w:t>
      </w:r>
      <w:r w:rsidR="00AE63ED" w:rsidRPr="00EF25C2">
        <w:rPr>
          <w:sz w:val="27"/>
          <w:szCs w:val="27"/>
        </w:rPr>
        <w:t xml:space="preserve"> высказывали несогласие с выставленной к уплате суммой налога и о неполучении налоговых уведомлений на уплату имущественных налогов, сообщали</w:t>
      </w:r>
      <w:proofErr w:type="gramEnd"/>
      <w:r w:rsidR="00AE63ED" w:rsidRPr="00EF25C2">
        <w:rPr>
          <w:sz w:val="27"/>
          <w:szCs w:val="27"/>
        </w:rPr>
        <w:t xml:space="preserve"> об отсутствии начислений по налогам в л</w:t>
      </w:r>
      <w:r w:rsidR="00AE63ED">
        <w:rPr>
          <w:sz w:val="27"/>
          <w:szCs w:val="27"/>
        </w:rPr>
        <w:t xml:space="preserve">ичном. </w:t>
      </w:r>
    </w:p>
    <w:p w:rsidR="003F1B5E" w:rsidRPr="006D3EEB" w:rsidRDefault="00A76573" w:rsidP="006D3EE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sectPr w:rsidR="003F1B5E" w:rsidRPr="006D3EEB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BA" w:rsidRDefault="00BD23BA" w:rsidP="00230DA6">
      <w:r>
        <w:separator/>
      </w:r>
    </w:p>
  </w:endnote>
  <w:endnote w:type="continuationSeparator" w:id="0">
    <w:p w:rsidR="00BD23BA" w:rsidRDefault="00BD23BA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BA" w:rsidRDefault="00BD23BA" w:rsidP="00230DA6">
      <w:r>
        <w:separator/>
      </w:r>
    </w:p>
  </w:footnote>
  <w:footnote w:type="continuationSeparator" w:id="0">
    <w:p w:rsidR="00BD23BA" w:rsidRDefault="00BD23BA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5DE6"/>
    <w:rsid w:val="000073DB"/>
    <w:rsid w:val="00030657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10D4"/>
    <w:rsid w:val="000C0989"/>
    <w:rsid w:val="000C3904"/>
    <w:rsid w:val="000D0143"/>
    <w:rsid w:val="000D441B"/>
    <w:rsid w:val="000E26C5"/>
    <w:rsid w:val="000E3A46"/>
    <w:rsid w:val="000F07A4"/>
    <w:rsid w:val="000F33A0"/>
    <w:rsid w:val="000F4B3C"/>
    <w:rsid w:val="0010105F"/>
    <w:rsid w:val="001010DF"/>
    <w:rsid w:val="001053E9"/>
    <w:rsid w:val="00113361"/>
    <w:rsid w:val="00113857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02D7"/>
    <w:rsid w:val="0018135C"/>
    <w:rsid w:val="0018328C"/>
    <w:rsid w:val="001959C9"/>
    <w:rsid w:val="001A2571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D3408"/>
    <w:rsid w:val="001D5729"/>
    <w:rsid w:val="001D6A2C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1857"/>
    <w:rsid w:val="00313279"/>
    <w:rsid w:val="0031781F"/>
    <w:rsid w:val="00320591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A73DE"/>
    <w:rsid w:val="004B17B9"/>
    <w:rsid w:val="004B3028"/>
    <w:rsid w:val="004B70B6"/>
    <w:rsid w:val="004C17F5"/>
    <w:rsid w:val="004C44A8"/>
    <w:rsid w:val="004C58F5"/>
    <w:rsid w:val="004C7BE8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F45"/>
    <w:rsid w:val="0054287A"/>
    <w:rsid w:val="005439DE"/>
    <w:rsid w:val="00544CAF"/>
    <w:rsid w:val="005504B4"/>
    <w:rsid w:val="00552BCB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94739"/>
    <w:rsid w:val="0059587B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531C8"/>
    <w:rsid w:val="00660180"/>
    <w:rsid w:val="00660786"/>
    <w:rsid w:val="00660881"/>
    <w:rsid w:val="006634C7"/>
    <w:rsid w:val="0067446F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3EEB"/>
    <w:rsid w:val="006D791B"/>
    <w:rsid w:val="006E294A"/>
    <w:rsid w:val="006F2937"/>
    <w:rsid w:val="006F41A8"/>
    <w:rsid w:val="006F74B6"/>
    <w:rsid w:val="00700FB1"/>
    <w:rsid w:val="007010F4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C7D04"/>
    <w:rsid w:val="007D2169"/>
    <w:rsid w:val="007D2C0F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4D5C"/>
    <w:rsid w:val="00866649"/>
    <w:rsid w:val="008737D5"/>
    <w:rsid w:val="00874C00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4381"/>
    <w:rsid w:val="009B7E3B"/>
    <w:rsid w:val="009C3874"/>
    <w:rsid w:val="009D57F3"/>
    <w:rsid w:val="009D7CEB"/>
    <w:rsid w:val="009E0196"/>
    <w:rsid w:val="009E4293"/>
    <w:rsid w:val="009E527C"/>
    <w:rsid w:val="009E5ACC"/>
    <w:rsid w:val="009F0220"/>
    <w:rsid w:val="009F3267"/>
    <w:rsid w:val="009F34B4"/>
    <w:rsid w:val="009F625E"/>
    <w:rsid w:val="00A05699"/>
    <w:rsid w:val="00A11DDD"/>
    <w:rsid w:val="00A121A1"/>
    <w:rsid w:val="00A13380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5AE5"/>
    <w:rsid w:val="00A61D2D"/>
    <w:rsid w:val="00A62AC1"/>
    <w:rsid w:val="00A664A5"/>
    <w:rsid w:val="00A66717"/>
    <w:rsid w:val="00A748E8"/>
    <w:rsid w:val="00A758B6"/>
    <w:rsid w:val="00A76573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86B26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D23BA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943DC"/>
    <w:rsid w:val="00CA10CE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D049FF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A07"/>
    <w:rsid w:val="00D97BB7"/>
    <w:rsid w:val="00DA029B"/>
    <w:rsid w:val="00DA27EC"/>
    <w:rsid w:val="00DA42F9"/>
    <w:rsid w:val="00DB7D0D"/>
    <w:rsid w:val="00DC0D52"/>
    <w:rsid w:val="00DC22DA"/>
    <w:rsid w:val="00DD27C2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B6F37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04081"/>
    <w:rsid w:val="00F15311"/>
    <w:rsid w:val="00F1784E"/>
    <w:rsid w:val="00F178D0"/>
    <w:rsid w:val="00F17EE8"/>
    <w:rsid w:val="00F26C99"/>
    <w:rsid w:val="00F31F26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2756-8632-451C-BC7B-D867D8A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54</cp:revision>
  <cp:lastPrinted>2019-08-12T00:53:00Z</cp:lastPrinted>
  <dcterms:created xsi:type="dcterms:W3CDTF">2015-10-01T01:54:00Z</dcterms:created>
  <dcterms:modified xsi:type="dcterms:W3CDTF">2019-08-15T01:05:00Z</dcterms:modified>
</cp:coreProperties>
</file>